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B15C332" w14:textId="77777777" w:rsidTr="00970052">
        <w:tc>
          <w:tcPr>
            <w:tcW w:w="4606" w:type="dxa"/>
          </w:tcPr>
          <w:p w14:paraId="61ED96F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72C4F909" w14:textId="77777777" w:rsidR="00970052" w:rsidRPr="00970052" w:rsidRDefault="00970052" w:rsidP="00970052">
            <w:pPr>
              <w:rPr>
                <w:sz w:val="24"/>
              </w:rPr>
            </w:pPr>
          </w:p>
          <w:p w14:paraId="0992CBC7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5FA04E5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23EAFAB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089FEE8F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A8F9566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16365C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0D43BF7C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CEE5C7D" w14:textId="77777777" w:rsidR="00970052" w:rsidRPr="00970052" w:rsidRDefault="00970052" w:rsidP="00970052">
      <w:pPr>
        <w:rPr>
          <w:sz w:val="24"/>
        </w:rPr>
      </w:pPr>
    </w:p>
    <w:p w14:paraId="2F5EDCA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5450508" w14:textId="7A23E4E8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217B4F">
        <w:rPr>
          <w:sz w:val="24"/>
        </w:rPr>
        <w:t>20</w:t>
      </w:r>
      <w:r w:rsidRPr="00970052">
        <w:rPr>
          <w:sz w:val="24"/>
        </w:rPr>
        <w:t>.202</w:t>
      </w:r>
      <w:r w:rsidR="00295DF7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23DEED7B" w14:textId="77777777" w:rsidR="00970052" w:rsidRPr="00970052" w:rsidRDefault="00970052" w:rsidP="00970052">
      <w:pPr>
        <w:rPr>
          <w:sz w:val="24"/>
        </w:rPr>
      </w:pPr>
    </w:p>
    <w:p w14:paraId="3A495EE7" w14:textId="77777777" w:rsidR="00F12550" w:rsidRDefault="00F12550" w:rsidP="00F12550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2BCA87E1" w14:textId="77777777" w:rsidR="00F12550" w:rsidRDefault="00F12550" w:rsidP="00F1255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13CB92EA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03CFDC20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583C652E" w14:textId="77777777" w:rsidR="00F12550" w:rsidRDefault="00F12550" w:rsidP="00F1255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20028056" w14:textId="0788B258" w:rsidR="007B33DE" w:rsidRDefault="00F1255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</w:t>
      </w:r>
      <w:r w:rsidR="009B04AF">
        <w:rPr>
          <w:sz w:val="24"/>
        </w:rPr>
        <w:t xml:space="preserve"> na </w:t>
      </w:r>
      <w:r w:rsidR="007240E8">
        <w:rPr>
          <w:sz w:val="24"/>
        </w:rPr>
        <w:t>ciężki</w:t>
      </w:r>
      <w:r w:rsidR="009B04AF">
        <w:rPr>
          <w:sz w:val="24"/>
        </w:rPr>
        <w:t xml:space="preserve"> pojazd</w:t>
      </w:r>
      <w:r>
        <w:rPr>
          <w:sz w:val="24"/>
        </w:rPr>
        <w:t xml:space="preserve"> </w:t>
      </w:r>
      <w:r w:rsidR="009B04AF">
        <w:rPr>
          <w:sz w:val="24"/>
        </w:rPr>
        <w:t xml:space="preserve">ratowniczo-gaśniczy </w:t>
      </w:r>
      <w:r>
        <w:rPr>
          <w:sz w:val="24"/>
        </w:rPr>
        <w:t>na</w:t>
      </w:r>
      <w:r w:rsidR="009B04AF">
        <w:rPr>
          <w:sz w:val="24"/>
        </w:rPr>
        <w:t xml:space="preserve"> okres</w:t>
      </w:r>
      <w:r>
        <w:rPr>
          <w:sz w:val="24"/>
        </w:rPr>
        <w:t xml:space="preserve"> (</w:t>
      </w:r>
      <w:r w:rsidRPr="00E15151">
        <w:rPr>
          <w:i/>
          <w:sz w:val="24"/>
        </w:rPr>
        <w:t xml:space="preserve">co najmniej </w:t>
      </w:r>
      <w:r>
        <w:rPr>
          <w:i/>
          <w:sz w:val="24"/>
        </w:rPr>
        <w:t>24</w:t>
      </w:r>
      <w:r w:rsidRPr="00E15151">
        <w:rPr>
          <w:i/>
          <w:sz w:val="24"/>
        </w:rPr>
        <w:t xml:space="preserve"> miesięcy</w:t>
      </w:r>
      <w:r w:rsidR="009B04AF">
        <w:rPr>
          <w:sz w:val="24"/>
        </w:rPr>
        <w:t>) …………… miesięcy,</w:t>
      </w:r>
    </w:p>
    <w:p w14:paraId="1B0228EE" w14:textId="77777777" w:rsidR="009B04AF" w:rsidRDefault="009B04A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ąc okres gwarancji na elementy wyposażenia pojazdu na okres ………… </w:t>
      </w:r>
      <w:r>
        <w:rPr>
          <w:rStyle w:val="Odwoanieprzypisudolnego"/>
          <w:sz w:val="24"/>
        </w:rPr>
        <w:footnoteReference w:id="1"/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9B04AF" w14:paraId="4D5CBEC6" w14:textId="77777777" w:rsidTr="00F07174">
        <w:trPr>
          <w:trHeight w:val="963"/>
        </w:trPr>
        <w:tc>
          <w:tcPr>
            <w:tcW w:w="9212" w:type="dxa"/>
            <w:vAlign w:val="center"/>
          </w:tcPr>
          <w:p w14:paraId="3CE8E317" w14:textId="77777777" w:rsidR="009B04AF" w:rsidRDefault="009B04AF" w:rsidP="009B04AF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nformacje dodatkowe do okresu gwarancji</w:t>
            </w:r>
            <w:r>
              <w:rPr>
                <w:sz w:val="24"/>
              </w:rPr>
              <w:t>)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14:paraId="7A0F8E77" w14:textId="5BA42C4A" w:rsidR="003B2BB9" w:rsidRPr="003B2BB9" w:rsidRDefault="003B2BB9" w:rsidP="003B2BB9">
      <w:pPr>
        <w:jc w:val="both"/>
        <w:rPr>
          <w:sz w:val="24"/>
        </w:rPr>
      </w:pPr>
      <w:r>
        <w:rPr>
          <w:sz w:val="24"/>
        </w:rPr>
        <w:t>Pojazd (</w:t>
      </w:r>
      <w:r w:rsidR="0029461A">
        <w:rPr>
          <w:sz w:val="24"/>
        </w:rPr>
        <w:t>ciężki</w:t>
      </w:r>
      <w:r>
        <w:rPr>
          <w:sz w:val="24"/>
        </w:rPr>
        <w:t xml:space="preserve"> samochód ratowniczo – gaśniczy), który oferuję to (</w:t>
      </w:r>
      <w:r>
        <w:rPr>
          <w:i/>
          <w:sz w:val="24"/>
        </w:rPr>
        <w:t>marka, model</w:t>
      </w:r>
      <w:r>
        <w:rPr>
          <w:sz w:val="24"/>
        </w:rPr>
        <w:t>): …………………………</w:t>
      </w:r>
    </w:p>
    <w:p w14:paraId="41D95195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491B9FC3" w14:textId="3A134216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43CCE57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268CCA99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02450F6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2E6D72C9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37D9469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Średnim</w:t>
      </w:r>
    </w:p>
    <w:p w14:paraId="2576CB5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59641F20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710AE9E3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wypełniłem obowiązki informacyjne przewidziane w art. 13 lub art. 14 RODO wobec osób fizycznych, od których dane osobowe bezpośrednio lub pośrednio pozyskałem w celu ubiegania się o udzielenie zamówienia public</w:t>
      </w:r>
      <w:r>
        <w:rPr>
          <w:sz w:val="24"/>
        </w:rPr>
        <w:t>znego w niniejszym postępowaniu</w:t>
      </w:r>
    </w:p>
    <w:p w14:paraId="4ABB8C72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1807C94F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7DC291A5" w14:textId="77777777" w:rsidR="006013C1" w:rsidRPr="00F12550" w:rsidRDefault="006013C1" w:rsidP="00F12550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</w:t>
      </w:r>
      <w:r w:rsidR="00F12550">
        <w:rPr>
          <w:sz w:val="24"/>
        </w:rPr>
        <w:t xml:space="preserve"> </w:t>
      </w:r>
      <w:r w:rsidRPr="00F12550">
        <w:rPr>
          <w:sz w:val="24"/>
        </w:rPr>
        <w:t>samodzielnie</w:t>
      </w:r>
      <w:r w:rsidR="00F12550">
        <w:rPr>
          <w:sz w:val="24"/>
        </w:rPr>
        <w:t>, to jest bez udziału podwykonawców;</w:t>
      </w:r>
    </w:p>
    <w:p w14:paraId="2C5A5EC1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21F1D6A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55C5660A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10E87A82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41B07DC8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nie stanowią tajemnicy przedsiębiorstwa w rozumieniu przepisów 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AD6301C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06E82736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76005C77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334FE57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730DFA29" w14:textId="77777777" w:rsidR="00F12550" w:rsidRDefault="00F12550" w:rsidP="00F1255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7A42FDB0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770B4072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05B44AD5" w14:textId="77777777" w:rsid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70A772C4" w14:textId="77777777" w:rsidR="00F12550" w:rsidRPr="00F12550" w:rsidRDefault="00F12550" w:rsidP="00F1255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62EABB8B" w14:textId="77777777" w:rsidR="006F5BE1" w:rsidRDefault="006F5BE1" w:rsidP="006F5BE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6F5BE1" w14:paraId="64AEFF33" w14:textId="77777777" w:rsidTr="006F5BE1">
        <w:tc>
          <w:tcPr>
            <w:tcW w:w="565" w:type="dxa"/>
          </w:tcPr>
          <w:p w14:paraId="6229A487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7299B17F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towaru/świadczenia </w:t>
            </w:r>
            <w:r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693" w:type="dxa"/>
          </w:tcPr>
          <w:p w14:paraId="0D3B48E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Wartość towaru/świadczenia</w:t>
            </w:r>
            <w:r>
              <w:t xml:space="preserve"> </w:t>
            </w:r>
            <w:r w:rsidRPr="006F5BE1">
              <w:rPr>
                <w:sz w:val="24"/>
              </w:rPr>
              <w:lastRenderedPageBreak/>
              <w:t>objętego obowiązkiem podatkowym Zamawiającego</w:t>
            </w:r>
          </w:p>
        </w:tc>
        <w:tc>
          <w:tcPr>
            <w:tcW w:w="2835" w:type="dxa"/>
          </w:tcPr>
          <w:p w14:paraId="366891D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towarów i usług, która </w:t>
            </w:r>
            <w:r w:rsidRPr="006F5BE1">
              <w:rPr>
                <w:sz w:val="24"/>
              </w:rPr>
              <w:lastRenderedPageBreak/>
              <w:t>zgodnie z wiedzą wykonawcy, będzie miała zastosowanie</w:t>
            </w:r>
          </w:p>
        </w:tc>
      </w:tr>
      <w:tr w:rsidR="006F5BE1" w14:paraId="288EBC77" w14:textId="77777777" w:rsidTr="006F5BE1">
        <w:tc>
          <w:tcPr>
            <w:tcW w:w="565" w:type="dxa"/>
          </w:tcPr>
          <w:p w14:paraId="28814688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027BA4AE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5C694F72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4F19B70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5103E54B" w14:textId="77777777" w:rsidTr="006F5BE1">
        <w:tc>
          <w:tcPr>
            <w:tcW w:w="565" w:type="dxa"/>
          </w:tcPr>
          <w:p w14:paraId="06E0FAEC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0006F379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25B7243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7DF5928B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F5BE1" w14:paraId="6FEE6BDA" w14:textId="77777777" w:rsidTr="006F5BE1">
        <w:tc>
          <w:tcPr>
            <w:tcW w:w="565" w:type="dxa"/>
          </w:tcPr>
          <w:p w14:paraId="1D803F65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5C0CD4AA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734768D4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58D7C83" w14:textId="77777777" w:rsidR="006F5BE1" w:rsidRDefault="006F5BE1" w:rsidP="006F5BE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8AC883A" w14:textId="77777777" w:rsidR="00F12550" w:rsidRDefault="00F12550" w:rsidP="00F1255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F12550" w14:paraId="69A045DF" w14:textId="77777777" w:rsidTr="0045557A">
        <w:trPr>
          <w:trHeight w:val="964"/>
        </w:trPr>
        <w:tc>
          <w:tcPr>
            <w:tcW w:w="9212" w:type="dxa"/>
            <w:vAlign w:val="center"/>
          </w:tcPr>
          <w:p w14:paraId="7DF2E0A0" w14:textId="77777777" w:rsidR="00F12550" w:rsidRDefault="00F12550" w:rsidP="0045557A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4A55DA5" w14:textId="77777777" w:rsidR="00045623" w:rsidRDefault="003B2BB9" w:rsidP="00970052">
      <w:pPr>
        <w:jc w:val="both"/>
        <w:rPr>
          <w:sz w:val="24"/>
        </w:rPr>
      </w:pPr>
      <w:r>
        <w:rPr>
          <w:sz w:val="24"/>
        </w:rPr>
        <w:t>Jako załącznik do oferty składam także specyfikację techniczną oferowanego pojazdu.</w:t>
      </w:r>
    </w:p>
    <w:p w14:paraId="1706506C" w14:textId="77777777" w:rsidR="00045623" w:rsidRDefault="00045623" w:rsidP="00970052">
      <w:pPr>
        <w:jc w:val="both"/>
        <w:rPr>
          <w:sz w:val="24"/>
        </w:rPr>
      </w:pPr>
    </w:p>
    <w:p w14:paraId="6847EBAA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2A28CDF3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1FD5" w14:textId="77777777" w:rsidR="006C2AE9" w:rsidRDefault="006C2AE9" w:rsidP="00970052">
      <w:pPr>
        <w:spacing w:after="0" w:line="240" w:lineRule="auto"/>
      </w:pPr>
      <w:r>
        <w:separator/>
      </w:r>
    </w:p>
  </w:endnote>
  <w:endnote w:type="continuationSeparator" w:id="0">
    <w:p w14:paraId="2CB0C911" w14:textId="77777777" w:rsidR="006C2AE9" w:rsidRDefault="006C2AE9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DF3B" w14:textId="77777777" w:rsidR="006C2AE9" w:rsidRDefault="006C2AE9" w:rsidP="00970052">
      <w:pPr>
        <w:spacing w:after="0" w:line="240" w:lineRule="auto"/>
      </w:pPr>
      <w:r>
        <w:separator/>
      </w:r>
    </w:p>
  </w:footnote>
  <w:footnote w:type="continuationSeparator" w:id="0">
    <w:p w14:paraId="1C82C9FA" w14:textId="77777777" w:rsidR="006C2AE9" w:rsidRDefault="006C2AE9" w:rsidP="00970052">
      <w:pPr>
        <w:spacing w:after="0" w:line="240" w:lineRule="auto"/>
      </w:pPr>
      <w:r>
        <w:continuationSeparator/>
      </w:r>
    </w:p>
  </w:footnote>
  <w:footnote w:id="1">
    <w:p w14:paraId="2B904022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okresu gwarancji dla wyposażenia pojazdu Zamawiający uzna, że Wykonawca oferuje co najmniej taki sam okres gwarancji, jak okres gwarancji producenta, zgodnie z zapisami SWZ.</w:t>
      </w:r>
    </w:p>
  </w:footnote>
  <w:footnote w:id="2">
    <w:p w14:paraId="57F91438" w14:textId="77777777" w:rsidR="009B04AF" w:rsidRDefault="009B04AF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wskazać indywidualne elementy wyposażenia, co do których wskaże konkretny okres gwarancji, nie mniejszy niż okres gwarancji oferowany przez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4597">
    <w:abstractNumId w:val="1"/>
  </w:num>
  <w:num w:numId="2" w16cid:durableId="790826023">
    <w:abstractNumId w:val="2"/>
  </w:num>
  <w:num w:numId="3" w16cid:durableId="2079664304">
    <w:abstractNumId w:val="3"/>
  </w:num>
  <w:num w:numId="4" w16cid:durableId="1330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054F98"/>
    <w:rsid w:val="00217B4F"/>
    <w:rsid w:val="00267D03"/>
    <w:rsid w:val="0029461A"/>
    <w:rsid w:val="00295DF7"/>
    <w:rsid w:val="002B1037"/>
    <w:rsid w:val="003B2BB9"/>
    <w:rsid w:val="003F5268"/>
    <w:rsid w:val="004251F1"/>
    <w:rsid w:val="00454658"/>
    <w:rsid w:val="006013C1"/>
    <w:rsid w:val="006C2AE9"/>
    <w:rsid w:val="006F5BE1"/>
    <w:rsid w:val="007240E8"/>
    <w:rsid w:val="007B33DE"/>
    <w:rsid w:val="008A6EE4"/>
    <w:rsid w:val="00970052"/>
    <w:rsid w:val="00983C52"/>
    <w:rsid w:val="009B04AF"/>
    <w:rsid w:val="00A67B3E"/>
    <w:rsid w:val="00B637AF"/>
    <w:rsid w:val="00BF26A9"/>
    <w:rsid w:val="00E15151"/>
    <w:rsid w:val="00E72393"/>
    <w:rsid w:val="00F12550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D73"/>
  <w15:docId w15:val="{7860080A-4B3A-4F0F-B089-A5A0E88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DB6-FD07-4B3F-98CD-9356BAA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23</cp:revision>
  <dcterms:created xsi:type="dcterms:W3CDTF">2021-03-31T07:32:00Z</dcterms:created>
  <dcterms:modified xsi:type="dcterms:W3CDTF">2023-09-17T19:54:00Z</dcterms:modified>
</cp:coreProperties>
</file>